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三力量三部曲  4  天蚀遮月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三力量三部曲  4  天蚀遮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89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武士三力量三部曲  4  天蚀遮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